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492E5" w14:textId="6A992CE9" w:rsidR="003020A9" w:rsidRDefault="00871E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1D8EE3" wp14:editId="09E76C03">
                <wp:simplePos x="0" y="0"/>
                <wp:positionH relativeFrom="column">
                  <wp:posOffset>1712595</wp:posOffset>
                </wp:positionH>
                <wp:positionV relativeFrom="paragraph">
                  <wp:posOffset>625295</wp:posOffset>
                </wp:positionV>
                <wp:extent cx="1958340" cy="286385"/>
                <wp:effectExtent l="0" t="0" r="22860" b="18415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64463" w14:textId="30904A04" w:rsidR="001B1EF2" w:rsidRDefault="00F1435D" w:rsidP="001B1EF2">
                            <w:r>
                              <w:t>Place</w:t>
                            </w:r>
                            <w:r w:rsidR="001B1EF2">
                              <w:t xml:space="preserve"> </w:t>
                            </w:r>
                            <w:proofErr w:type="spellStart"/>
                            <w:r w:rsidR="001B1EF2">
                              <w:t>or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D8EE3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34.85pt;margin-top:49.25pt;width:154.2pt;height:2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">
                <v:textbox>
                  <w:txbxContent>
                    <w:p w14:paraId="17464463" w14:textId="30904A04" w:rsidR="001B1EF2" w:rsidRDefault="00F1435D" w:rsidP="001B1EF2">
                      <w:r>
                        <w:t>Place</w:t>
                      </w:r>
                      <w:r w:rsidR="001B1EF2">
                        <w:t xml:space="preserve"> </w:t>
                      </w:r>
                      <w:proofErr w:type="spellStart"/>
                      <w:r w:rsidR="001B1EF2">
                        <w:t>ord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D45967" wp14:editId="40ADDF03">
                <wp:simplePos x="0" y="0"/>
                <wp:positionH relativeFrom="column">
                  <wp:posOffset>1713078</wp:posOffset>
                </wp:positionH>
                <wp:positionV relativeFrom="paragraph">
                  <wp:posOffset>170597</wp:posOffset>
                </wp:positionV>
                <wp:extent cx="1958340" cy="286385"/>
                <wp:effectExtent l="0" t="0" r="22860" b="1841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FB049" w14:textId="232740F3" w:rsidR="001B1EF2" w:rsidRDefault="001B1EF2">
                            <w:proofErr w:type="spellStart"/>
                            <w:r>
                              <w:t>Cre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5967" id="_x0000_s1027" type="#_x0000_t202" style="position:absolute;margin-left:134.9pt;margin-top:13.45pt;width:154.2pt;height:2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">
                <v:textbox>
                  <w:txbxContent>
                    <w:p w14:paraId="6DFFB049" w14:textId="232740F3" w:rsidR="001B1EF2" w:rsidRDefault="001B1EF2">
                      <w:proofErr w:type="spellStart"/>
                      <w:r>
                        <w:t>Cre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d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2DE111" wp14:editId="38B368D0">
                <wp:simplePos x="0" y="0"/>
                <wp:positionH relativeFrom="column">
                  <wp:posOffset>3676166</wp:posOffset>
                </wp:positionH>
                <wp:positionV relativeFrom="paragraph">
                  <wp:posOffset>1263157</wp:posOffset>
                </wp:positionV>
                <wp:extent cx="1319397" cy="1951478"/>
                <wp:effectExtent l="38100" t="0" r="33655" b="48895"/>
                <wp:wrapNone/>
                <wp:docPr id="28" name="Raven puščični povezoval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9397" cy="1951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A69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8" o:spid="_x0000_s1026" type="#_x0000_t32" style="position:absolute;margin-left:289.45pt;margin-top:99.45pt;width:103.9pt;height:153.6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51342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772AE7" wp14:editId="2FA0B12E">
                <wp:simplePos x="0" y="0"/>
                <wp:positionH relativeFrom="column">
                  <wp:posOffset>69196</wp:posOffset>
                </wp:positionH>
                <wp:positionV relativeFrom="paragraph">
                  <wp:posOffset>1406677</wp:posOffset>
                </wp:positionV>
                <wp:extent cx="1610436" cy="1794680"/>
                <wp:effectExtent l="0" t="0" r="66040" b="53340"/>
                <wp:wrapNone/>
                <wp:docPr id="25" name="Raven puščični povezoval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0436" cy="1794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E8B8" id="Raven puščični povezovalnik 25" o:spid="_x0000_s1026" type="#_x0000_t32" style="position:absolute;margin-left:5.45pt;margin-top:110.75pt;width:126.8pt;height:14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51342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A4E011" wp14:editId="1869DF3B">
                <wp:simplePos x="0" y="0"/>
                <wp:positionH relativeFrom="column">
                  <wp:posOffset>246617</wp:posOffset>
                </wp:positionH>
                <wp:positionV relativeFrom="paragraph">
                  <wp:posOffset>1413501</wp:posOffset>
                </wp:positionV>
                <wp:extent cx="1460310" cy="1330656"/>
                <wp:effectExtent l="0" t="0" r="64135" b="60325"/>
                <wp:wrapNone/>
                <wp:docPr id="24" name="Raven puščični povezoval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310" cy="133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EB5B" id="Raven puščični povezovalnik 24" o:spid="_x0000_s1026" type="#_x0000_t32" style="position:absolute;margin-left:19.4pt;margin-top:111.3pt;width:115pt;height:104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51342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ABC188" wp14:editId="639530FB">
                <wp:simplePos x="0" y="0"/>
                <wp:positionH relativeFrom="column">
                  <wp:posOffset>555909</wp:posOffset>
                </wp:positionH>
                <wp:positionV relativeFrom="paragraph">
                  <wp:posOffset>1401814</wp:posOffset>
                </wp:positionV>
                <wp:extent cx="1160059" cy="873457"/>
                <wp:effectExtent l="0" t="0" r="78740" b="60325"/>
                <wp:wrapNone/>
                <wp:docPr id="23" name="Raven puščični povezoval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59" cy="873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E089" id="Raven puščični povezovalnik 23" o:spid="_x0000_s1026" type="#_x0000_t32" style="position:absolute;margin-left:43.75pt;margin-top:110.4pt;width:91.35pt;height:6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51342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DA71EC" wp14:editId="47618B22">
                <wp:simplePos x="0" y="0"/>
                <wp:positionH relativeFrom="column">
                  <wp:posOffset>553692</wp:posOffset>
                </wp:positionH>
                <wp:positionV relativeFrom="paragraph">
                  <wp:posOffset>1085954</wp:posOffset>
                </wp:positionV>
                <wp:extent cx="1160059" cy="873457"/>
                <wp:effectExtent l="0" t="0" r="78740" b="60325"/>
                <wp:wrapNone/>
                <wp:docPr id="22" name="Raven puščični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59" cy="873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7ED84" id="Raven puščični povezovalnik 22" o:spid="_x0000_s1026" type="#_x0000_t32" style="position:absolute;margin-left:43.6pt;margin-top:85.5pt;width:91.35pt;height:6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F1435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8C6B09" wp14:editId="5699A4BA">
                <wp:simplePos x="0" y="0"/>
                <wp:positionH relativeFrom="column">
                  <wp:posOffset>3648889</wp:posOffset>
                </wp:positionH>
                <wp:positionV relativeFrom="paragraph">
                  <wp:posOffset>1242886</wp:posOffset>
                </wp:positionV>
                <wp:extent cx="1476802" cy="2374682"/>
                <wp:effectExtent l="38100" t="0" r="28575" b="64135"/>
                <wp:wrapNone/>
                <wp:docPr id="19" name="Raven puščični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802" cy="2374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E885B" id="Raven puščični povezovalnik 19" o:spid="_x0000_s1026" type="#_x0000_t32" style="position:absolute;margin-left:287.3pt;margin-top:97.85pt;width:116.3pt;height:187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F1435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885E8BF" wp14:editId="27F8D199">
                <wp:simplePos x="0" y="0"/>
                <wp:positionH relativeFrom="column">
                  <wp:posOffset>1689100</wp:posOffset>
                </wp:positionH>
                <wp:positionV relativeFrom="paragraph">
                  <wp:posOffset>3456940</wp:posOffset>
                </wp:positionV>
                <wp:extent cx="1958340" cy="286385"/>
                <wp:effectExtent l="0" t="0" r="22860" b="18415"/>
                <wp:wrapSquare wrapText="bothSides"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D8889" w14:textId="19290CAF" w:rsidR="001B1EF2" w:rsidRDefault="00F1435D" w:rsidP="001B1EF2">
                            <w:proofErr w:type="spellStart"/>
                            <w:r>
                              <w:t>Ord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F1435D">
                              <w:t>confirmation</w:t>
                            </w:r>
                            <w:proofErr w:type="spellEnd"/>
                            <w:r w:rsidR="00871E1F">
                              <w:t>/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E8BF" id="Polje z besedilom 9" o:spid="_x0000_s1028" type="#_x0000_t202" style="position:absolute;margin-left:133pt;margin-top:272.2pt;width:154.2pt;height:22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">
                <v:textbox>
                  <w:txbxContent>
                    <w:p w14:paraId="736D8889" w14:textId="19290CAF" w:rsidR="001B1EF2" w:rsidRDefault="00F1435D" w:rsidP="001B1EF2">
                      <w:proofErr w:type="spellStart"/>
                      <w:r>
                        <w:t>Ord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F1435D">
                        <w:t>confirmation</w:t>
                      </w:r>
                      <w:proofErr w:type="spellEnd"/>
                      <w:r w:rsidR="00871E1F">
                        <w:t>/stat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35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D24008" wp14:editId="762694DD">
                <wp:simplePos x="0" y="0"/>
                <wp:positionH relativeFrom="column">
                  <wp:posOffset>3655713</wp:posOffset>
                </wp:positionH>
                <wp:positionV relativeFrom="paragraph">
                  <wp:posOffset>1229256</wp:posOffset>
                </wp:positionV>
                <wp:extent cx="1340324" cy="1132717"/>
                <wp:effectExtent l="38100" t="0" r="31750" b="48895"/>
                <wp:wrapNone/>
                <wp:docPr id="18" name="Raven puščični povezoval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0324" cy="1132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9CB9B" id="Raven puščični povezovalnik 18" o:spid="_x0000_s1026" type="#_x0000_t32" style="position:absolute;margin-left:287.85pt;margin-top:96.8pt;width:105.55pt;height:89.2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F1435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AD43EF" wp14:editId="1C955736">
                <wp:simplePos x="0" y="0"/>
                <wp:positionH relativeFrom="column">
                  <wp:posOffset>3649421</wp:posOffset>
                </wp:positionH>
                <wp:positionV relativeFrom="paragraph">
                  <wp:posOffset>1091821</wp:posOffset>
                </wp:positionV>
                <wp:extent cx="1296651" cy="777923"/>
                <wp:effectExtent l="38100" t="0" r="18415" b="60325"/>
                <wp:wrapNone/>
                <wp:docPr id="17" name="Raven puščični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651" cy="777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67D1" id="Raven puščični povezovalnik 17" o:spid="_x0000_s1026" type="#_x0000_t32" style="position:absolute;margin-left:287.35pt;margin-top:85.95pt;width:102.1pt;height:61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F1435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7003ED" wp14:editId="3DFBC1DA">
                <wp:simplePos x="0" y="0"/>
                <wp:positionH relativeFrom="column">
                  <wp:posOffset>3651620</wp:posOffset>
                </wp:positionH>
                <wp:positionV relativeFrom="paragraph">
                  <wp:posOffset>737936</wp:posOffset>
                </wp:positionV>
                <wp:extent cx="1296651" cy="777923"/>
                <wp:effectExtent l="38100" t="0" r="18415" b="60325"/>
                <wp:wrapNone/>
                <wp:docPr id="16" name="Raven puščični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651" cy="777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11E2" id="Raven puščični povezovalnik 16" o:spid="_x0000_s1026" type="#_x0000_t32" style="position:absolute;margin-left:287.55pt;margin-top:58.1pt;width:102.1pt;height:61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F1435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7717C8" wp14:editId="6574DDB3">
                <wp:simplePos x="0" y="0"/>
                <wp:positionH relativeFrom="column">
                  <wp:posOffset>512747</wp:posOffset>
                </wp:positionH>
                <wp:positionV relativeFrom="paragraph">
                  <wp:posOffset>700471</wp:posOffset>
                </wp:positionV>
                <wp:extent cx="1194179" cy="78409"/>
                <wp:effectExtent l="0" t="57150" r="25400" b="36195"/>
                <wp:wrapNone/>
                <wp:docPr id="15" name="Raven puščični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4179" cy="784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6F239" id="Raven puščični povezovalnik 15" o:spid="_x0000_s1026" type="#_x0000_t32" style="position:absolute;margin-left:40.35pt;margin-top:55.15pt;width:94.05pt;height:6.1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F1435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34A386" wp14:editId="2D4199C4">
                <wp:simplePos x="0" y="0"/>
                <wp:positionH relativeFrom="column">
                  <wp:posOffset>512747</wp:posOffset>
                </wp:positionH>
                <wp:positionV relativeFrom="paragraph">
                  <wp:posOffset>898363</wp:posOffset>
                </wp:positionV>
                <wp:extent cx="1194179" cy="262653"/>
                <wp:effectExtent l="0" t="0" r="82550" b="80645"/>
                <wp:wrapNone/>
                <wp:docPr id="14" name="Raven puščični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4179" cy="262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BDF14" id="Raven puščični povezovalnik 14" o:spid="_x0000_s1026" type="#_x0000_t32" style="position:absolute;margin-left:40.35pt;margin-top:70.75pt;width:94.05pt;height:2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F1435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354615" wp14:editId="343649B5">
                <wp:simplePos x="0" y="0"/>
                <wp:positionH relativeFrom="column">
                  <wp:posOffset>533087</wp:posOffset>
                </wp:positionH>
                <wp:positionV relativeFrom="paragraph">
                  <wp:posOffset>321680</wp:posOffset>
                </wp:positionV>
                <wp:extent cx="1194312" cy="382137"/>
                <wp:effectExtent l="0" t="38100" r="63500" b="37465"/>
                <wp:wrapNone/>
                <wp:docPr id="13" name="Raven puščični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4312" cy="382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DF29" id="Raven puščični povezovalnik 13" o:spid="_x0000_s1026" type="#_x0000_t32" style="position:absolute;margin-left:42pt;margin-top:25.35pt;width:94.05pt;height:30.1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F1435D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62CEA38" wp14:editId="3C8C5D50">
                <wp:simplePos x="0" y="0"/>
                <wp:positionH relativeFrom="column">
                  <wp:posOffset>4949664</wp:posOffset>
                </wp:positionH>
                <wp:positionV relativeFrom="paragraph">
                  <wp:posOffset>3175929</wp:posOffset>
                </wp:positionV>
                <wp:extent cx="1077595" cy="859790"/>
                <wp:effectExtent l="0" t="0" r="27305" b="16510"/>
                <wp:wrapSquare wrapText="bothSides"/>
                <wp:docPr id="1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4730C" w14:textId="10B8200B" w:rsidR="00F1435D" w:rsidRDefault="00F1435D" w:rsidP="00F1435D">
                            <w:proofErr w:type="spellStart"/>
                            <w:r>
                              <w:t>Che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EA38" id="_x0000_s1029" type="#_x0000_t202" style="position:absolute;margin-left:389.75pt;margin-top:250.05pt;width:84.85pt;height:67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">
                <v:textbox>
                  <w:txbxContent>
                    <w:p w14:paraId="7E54730C" w14:textId="10B8200B" w:rsidR="00F1435D" w:rsidRDefault="00F1435D" w:rsidP="00F1435D">
                      <w:proofErr w:type="spellStart"/>
                      <w:r>
                        <w:t>Che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1435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676CAAD" wp14:editId="6EEA754D">
                <wp:simplePos x="0" y="0"/>
                <wp:positionH relativeFrom="column">
                  <wp:posOffset>4940935</wp:posOffset>
                </wp:positionH>
                <wp:positionV relativeFrom="paragraph">
                  <wp:posOffset>382905</wp:posOffset>
                </wp:positionV>
                <wp:extent cx="1077595" cy="859790"/>
                <wp:effectExtent l="0" t="0" r="27305" b="16510"/>
                <wp:wrapSquare wrapText="bothSides"/>
                <wp:docPr id="1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542E3" w14:textId="112C6252" w:rsidR="00F1435D" w:rsidRDefault="00F1435D" w:rsidP="00F1435D">
                            <w:proofErr w:type="spellStart"/>
                            <w:r>
                              <w:t>Wai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CAAD" id="_x0000_s1030" type="#_x0000_t202" style="position:absolute;margin-left:389.05pt;margin-top:30.15pt;width:84.85pt;height:67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">
                <v:textbox>
                  <w:txbxContent>
                    <w:p w14:paraId="459542E3" w14:textId="112C6252" w:rsidR="00F1435D" w:rsidRDefault="00F1435D" w:rsidP="00F1435D">
                      <w:proofErr w:type="spellStart"/>
                      <w:r>
                        <w:t>Wait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1435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A6459A6" wp14:editId="3000E220">
                <wp:simplePos x="0" y="0"/>
                <wp:positionH relativeFrom="column">
                  <wp:posOffset>-456565</wp:posOffset>
                </wp:positionH>
                <wp:positionV relativeFrom="paragraph">
                  <wp:posOffset>171450</wp:posOffset>
                </wp:positionV>
                <wp:extent cx="989330" cy="1228090"/>
                <wp:effectExtent l="0" t="0" r="20320" b="10160"/>
                <wp:wrapSquare wrapText="bothSides"/>
                <wp:docPr id="1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F1EBC" w14:textId="791124EE" w:rsidR="00F1435D" w:rsidRDefault="00F1435D" w:rsidP="00F1435D">
                            <w:proofErr w:type="spellStart"/>
                            <w:r>
                              <w:t>Custom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59A6" id="_x0000_s1031" type="#_x0000_t202" style="position:absolute;margin-left:-35.95pt;margin-top:13.5pt;width:77.9pt;height:96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">
                <v:textbox>
                  <w:txbxContent>
                    <w:p w14:paraId="6E7F1EBC" w14:textId="791124EE" w:rsidR="00F1435D" w:rsidRDefault="00F1435D" w:rsidP="00F1435D">
                      <w:proofErr w:type="spellStart"/>
                      <w:r>
                        <w:t>Custom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B1EF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6AEA238" wp14:editId="2EF6E27C">
                <wp:simplePos x="0" y="0"/>
                <wp:positionH relativeFrom="column">
                  <wp:posOffset>1705970</wp:posOffset>
                </wp:positionH>
                <wp:positionV relativeFrom="paragraph">
                  <wp:posOffset>3034361</wp:posOffset>
                </wp:positionV>
                <wp:extent cx="1958340" cy="286385"/>
                <wp:effectExtent l="0" t="0" r="22860" b="18415"/>
                <wp:wrapSquare wrapText="bothSides"/>
                <wp:docPr id="8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17BEA" w14:textId="03A5E57F" w:rsidR="001B1EF2" w:rsidRDefault="0051342B" w:rsidP="001B1EF2">
                            <w:proofErr w:type="spellStart"/>
                            <w:r>
                              <w:t>R</w:t>
                            </w:r>
                            <w:r w:rsidRPr="0051342B">
                              <w:t>equest</w:t>
                            </w:r>
                            <w:proofErr w:type="spellEnd"/>
                            <w:r w:rsidRPr="0051342B">
                              <w:t xml:space="preserve"> </w:t>
                            </w:r>
                            <w:proofErr w:type="spellStart"/>
                            <w:r w:rsidRPr="0051342B">
                              <w:t>receip</w:t>
                            </w:r>
                            <w: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EA238" id="Polje z besedilom 8" o:spid="_x0000_s1032" type="#_x0000_t202" style="position:absolute;margin-left:134.35pt;margin-top:238.95pt;width:154.2pt;height:22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">
                <v:textbox>
                  <w:txbxContent>
                    <w:p w14:paraId="48E17BEA" w14:textId="03A5E57F" w:rsidR="001B1EF2" w:rsidRDefault="0051342B" w:rsidP="001B1EF2">
                      <w:proofErr w:type="spellStart"/>
                      <w:r>
                        <w:t>R</w:t>
                      </w:r>
                      <w:r w:rsidRPr="0051342B">
                        <w:t>equest</w:t>
                      </w:r>
                      <w:proofErr w:type="spellEnd"/>
                      <w:r w:rsidRPr="0051342B">
                        <w:t xml:space="preserve"> </w:t>
                      </w:r>
                      <w:proofErr w:type="spellStart"/>
                      <w:r w:rsidRPr="0051342B">
                        <w:t>receip</w:t>
                      </w:r>
                      <w:r>
                        <w:t>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B1EF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60C9AA" wp14:editId="58E213B0">
                <wp:simplePos x="0" y="0"/>
                <wp:positionH relativeFrom="column">
                  <wp:posOffset>1712794</wp:posOffset>
                </wp:positionH>
                <wp:positionV relativeFrom="paragraph">
                  <wp:posOffset>2590810</wp:posOffset>
                </wp:positionV>
                <wp:extent cx="1958340" cy="286385"/>
                <wp:effectExtent l="0" t="0" r="22860" b="18415"/>
                <wp:wrapSquare wrapText="bothSides"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C9845" w14:textId="6133363D" w:rsidR="001B1EF2" w:rsidRDefault="001B1EF2" w:rsidP="001B1EF2">
                            <w:proofErr w:type="spellStart"/>
                            <w:r>
                              <w:t>Ca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i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C9AA" id="Polje z besedilom 7" o:spid="_x0000_s1033" type="#_x0000_t202" style="position:absolute;margin-left:134.85pt;margin-top:204pt;width:154.2pt;height:22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">
                <v:textbox>
                  <w:txbxContent>
                    <w:p w14:paraId="44DC9845" w14:textId="6133363D" w:rsidR="001B1EF2" w:rsidRDefault="001B1EF2" w:rsidP="001B1EF2">
                      <w:proofErr w:type="spellStart"/>
                      <w:r>
                        <w:t>Ca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it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B1EF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B53121" wp14:editId="5856FFA4">
                <wp:simplePos x="0" y="0"/>
                <wp:positionH relativeFrom="column">
                  <wp:posOffset>1712794</wp:posOffset>
                </wp:positionH>
                <wp:positionV relativeFrom="paragraph">
                  <wp:posOffset>2188201</wp:posOffset>
                </wp:positionV>
                <wp:extent cx="1958340" cy="286385"/>
                <wp:effectExtent l="0" t="0" r="22860" b="18415"/>
                <wp:wrapSquare wrapText="bothSides"/>
                <wp:docPr id="6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5B851" w14:textId="77777777" w:rsidR="001B1EF2" w:rsidRDefault="001B1EF2" w:rsidP="001B1EF2">
                            <w:proofErr w:type="spellStart"/>
                            <w:r>
                              <w:t>Desele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ducts</w:t>
                            </w:r>
                            <w:proofErr w:type="spellEnd"/>
                          </w:p>
                          <w:p w14:paraId="6D17E1E8" w14:textId="69C1FDE2" w:rsidR="001B1EF2" w:rsidRDefault="001B1EF2" w:rsidP="001B1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3121" id="Polje z besedilom 6" o:spid="_x0000_s1034" type="#_x0000_t202" style="position:absolute;margin-left:134.85pt;margin-top:172.3pt;width:154.2pt;height:22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">
                <v:textbox>
                  <w:txbxContent>
                    <w:p w14:paraId="5235B851" w14:textId="77777777" w:rsidR="001B1EF2" w:rsidRDefault="001B1EF2" w:rsidP="001B1EF2">
                      <w:proofErr w:type="spellStart"/>
                      <w:r>
                        <w:t>Desele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ducts</w:t>
                      </w:r>
                      <w:proofErr w:type="spellEnd"/>
                    </w:p>
                    <w:p w14:paraId="6D17E1E8" w14:textId="69C1FDE2" w:rsidR="001B1EF2" w:rsidRDefault="001B1EF2" w:rsidP="001B1EF2"/>
                  </w:txbxContent>
                </v:textbox>
                <w10:wrap type="square"/>
              </v:shape>
            </w:pict>
          </mc:Fallback>
        </mc:AlternateContent>
      </w:r>
      <w:r w:rsidR="001B1EF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E9DE82" wp14:editId="29DAEB8E">
                <wp:simplePos x="0" y="0"/>
                <wp:positionH relativeFrom="column">
                  <wp:posOffset>1705970</wp:posOffset>
                </wp:positionH>
                <wp:positionV relativeFrom="paragraph">
                  <wp:posOffset>1785591</wp:posOffset>
                </wp:positionV>
                <wp:extent cx="1958340" cy="286385"/>
                <wp:effectExtent l="0" t="0" r="22860" b="18415"/>
                <wp:wrapSquare wrapText="bothSides"/>
                <wp:docPr id="5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7DCC5" w14:textId="56391412" w:rsidR="001B1EF2" w:rsidRDefault="001B1EF2" w:rsidP="001B1EF2">
                            <w:proofErr w:type="spellStart"/>
                            <w:r>
                              <w:t>Sele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duc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DE82" id="Polje z besedilom 5" o:spid="_x0000_s1035" type="#_x0000_t202" style="position:absolute;margin-left:134.35pt;margin-top:140.6pt;width:154.2pt;height:22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">
                <v:textbox>
                  <w:txbxContent>
                    <w:p w14:paraId="3DB7DCC5" w14:textId="56391412" w:rsidR="001B1EF2" w:rsidRDefault="001B1EF2" w:rsidP="001B1EF2">
                      <w:proofErr w:type="spellStart"/>
                      <w:r>
                        <w:t>Sele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duct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B1EF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261A7B" wp14:editId="320B71E5">
                <wp:simplePos x="0" y="0"/>
                <wp:positionH relativeFrom="column">
                  <wp:posOffset>1692322</wp:posOffset>
                </wp:positionH>
                <wp:positionV relativeFrom="paragraph">
                  <wp:posOffset>1389806</wp:posOffset>
                </wp:positionV>
                <wp:extent cx="1958340" cy="286385"/>
                <wp:effectExtent l="0" t="0" r="22860" b="18415"/>
                <wp:wrapSquare wrapText="bothSides"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0DB5" w14:textId="1F5AD5CB" w:rsidR="001B1EF2" w:rsidRDefault="001B1EF2" w:rsidP="001B1EF2">
                            <w:proofErr w:type="spellStart"/>
                            <w:r>
                              <w:t>Change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ed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1A7B" id="Polje z besedilom 4" o:spid="_x0000_s1036" type="#_x0000_t202" style="position:absolute;margin-left:133.25pt;margin-top:109.45pt;width:154.2pt;height:22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">
                <v:textbox>
                  <w:txbxContent>
                    <w:p w14:paraId="78A70DB5" w14:textId="1F5AD5CB" w:rsidR="001B1EF2" w:rsidRDefault="001B1EF2" w:rsidP="001B1EF2">
                      <w:proofErr w:type="spellStart"/>
                      <w:r>
                        <w:t>Change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ed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d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B1EF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8518A8" wp14:editId="670CA6E2">
                <wp:simplePos x="0" y="0"/>
                <wp:positionH relativeFrom="column">
                  <wp:posOffset>1712794</wp:posOffset>
                </wp:positionH>
                <wp:positionV relativeFrom="paragraph">
                  <wp:posOffset>980374</wp:posOffset>
                </wp:positionV>
                <wp:extent cx="1958340" cy="286385"/>
                <wp:effectExtent l="0" t="0" r="22860" b="18415"/>
                <wp:wrapSquare wrapText="bothSides"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AAE76" w14:textId="35C77226" w:rsidR="001B1EF2" w:rsidRDefault="001B1EF2" w:rsidP="001B1EF2">
                            <w:proofErr w:type="spellStart"/>
                            <w:r>
                              <w:t>Revie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518A8" id="Polje z besedilom 3" o:spid="_x0000_s1037" type="#_x0000_t202" style="position:absolute;margin-left:134.85pt;margin-top:77.2pt;width:154.2pt;height:2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">
                <v:textbox>
                  <w:txbxContent>
                    <w:p w14:paraId="03AAAE76" w14:textId="35C77226" w:rsidR="001B1EF2" w:rsidRDefault="001B1EF2" w:rsidP="001B1EF2">
                      <w:proofErr w:type="spellStart"/>
                      <w:r>
                        <w:t>Revie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d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1435D">
        <w:t xml:space="preserve"> </w:t>
      </w:r>
    </w:p>
    <w:p w14:paraId="091CC2BA" w14:textId="11E38A82" w:rsidR="00871E1F" w:rsidRPr="00871E1F" w:rsidRDefault="00871E1F" w:rsidP="00871E1F"/>
    <w:p w14:paraId="4CDD5BE4" w14:textId="232579C9" w:rsidR="00871E1F" w:rsidRPr="00871E1F" w:rsidRDefault="00871E1F" w:rsidP="00871E1F"/>
    <w:p w14:paraId="20BA39B3" w14:textId="61C61C95" w:rsidR="00871E1F" w:rsidRPr="00871E1F" w:rsidRDefault="00871E1F" w:rsidP="00871E1F"/>
    <w:p w14:paraId="0FED0486" w14:textId="458AE5F6" w:rsidR="00871E1F" w:rsidRPr="00871E1F" w:rsidRDefault="00871E1F" w:rsidP="00871E1F"/>
    <w:p w14:paraId="4E4CE9F8" w14:textId="7EC496BF" w:rsidR="00871E1F" w:rsidRPr="00871E1F" w:rsidRDefault="00871E1F" w:rsidP="00871E1F"/>
    <w:p w14:paraId="014CD4FA" w14:textId="583A1834" w:rsidR="00871E1F" w:rsidRPr="00871E1F" w:rsidRDefault="00871E1F" w:rsidP="00871E1F"/>
    <w:p w14:paraId="569DBFB7" w14:textId="1D29DEB5" w:rsidR="00871E1F" w:rsidRPr="00871E1F" w:rsidRDefault="00871E1F" w:rsidP="00871E1F"/>
    <w:p w14:paraId="6D7DAF21" w14:textId="6FB0AC90" w:rsidR="00871E1F" w:rsidRPr="00871E1F" w:rsidRDefault="00871E1F" w:rsidP="00871E1F"/>
    <w:p w14:paraId="6B109572" w14:textId="34039AFF" w:rsidR="00871E1F" w:rsidRPr="00871E1F" w:rsidRDefault="00871E1F" w:rsidP="00871E1F"/>
    <w:p w14:paraId="626A5D6C" w14:textId="4D4A8E11" w:rsidR="00871E1F" w:rsidRPr="00871E1F" w:rsidRDefault="00871E1F" w:rsidP="00871E1F"/>
    <w:p w14:paraId="73B36DD9" w14:textId="6AD7D544" w:rsidR="00871E1F" w:rsidRPr="00871E1F" w:rsidRDefault="00871E1F" w:rsidP="00871E1F"/>
    <w:p w14:paraId="5B3F7897" w14:textId="5734F2EA" w:rsidR="00871E1F" w:rsidRPr="00871E1F" w:rsidRDefault="00871E1F" w:rsidP="00871E1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2971B6" wp14:editId="622E373F">
                <wp:simplePos x="0" y="0"/>
                <wp:positionH relativeFrom="column">
                  <wp:posOffset>3655713</wp:posOffset>
                </wp:positionH>
                <wp:positionV relativeFrom="paragraph">
                  <wp:posOffset>26112</wp:posOffset>
                </wp:positionV>
                <wp:extent cx="1275393" cy="552734"/>
                <wp:effectExtent l="38100" t="0" r="20320" b="57150"/>
                <wp:wrapNone/>
                <wp:docPr id="21" name="Raven puščični povezoval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5393" cy="552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CDF1" id="Raven puščični povezovalnik 21" o:spid="_x0000_s1026" type="#_x0000_t32" style="position:absolute;margin-left:287.85pt;margin-top:2.05pt;width:100.4pt;height:43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</w:p>
    <w:p w14:paraId="43D0659F" w14:textId="115CD817" w:rsidR="00871E1F" w:rsidRPr="00871E1F" w:rsidRDefault="00871E1F" w:rsidP="00871E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92869DE" wp14:editId="09EB7B1B">
                <wp:simplePos x="0" y="0"/>
                <wp:positionH relativeFrom="column">
                  <wp:posOffset>1597660</wp:posOffset>
                </wp:positionH>
                <wp:positionV relativeFrom="paragraph">
                  <wp:posOffset>183515</wp:posOffset>
                </wp:positionV>
                <wp:extent cx="2039620" cy="286385"/>
                <wp:effectExtent l="0" t="0" r="17780" b="18415"/>
                <wp:wrapSquare wrapText="bothSides"/>
                <wp:docPr id="20" name="Polje z besedilo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63DBB" w14:textId="6284BC17" w:rsidR="00F1435D" w:rsidRDefault="00F1435D" w:rsidP="00F1435D">
                            <w:proofErr w:type="spellStart"/>
                            <w:r>
                              <w:t>F</w:t>
                            </w:r>
                            <w:r w:rsidRPr="00F1435D">
                              <w:t>ood</w:t>
                            </w:r>
                            <w:proofErr w:type="spellEnd"/>
                            <w:r w:rsidRPr="00F1435D">
                              <w:t xml:space="preserve"> </w:t>
                            </w:r>
                            <w:proofErr w:type="spellStart"/>
                            <w:r w:rsidRPr="00F1435D">
                              <w:t>order</w:t>
                            </w:r>
                            <w:proofErr w:type="spellEnd"/>
                            <w:r w:rsidRPr="00F1435D">
                              <w:t xml:space="preserve"> </w:t>
                            </w:r>
                            <w:proofErr w:type="spellStart"/>
                            <w:r w:rsidRPr="00F1435D">
                              <w:t>confirmation</w:t>
                            </w:r>
                            <w:proofErr w:type="spellEnd"/>
                            <w:r w:rsidR="00871E1F">
                              <w:t>/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869DE" id="Polje z besedilom 20" o:spid="_x0000_s1038" type="#_x0000_t202" style="position:absolute;margin-left:125.8pt;margin-top:14.45pt;width:160.6pt;height:22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">
                <v:textbox>
                  <w:txbxContent>
                    <w:p w14:paraId="7E263DBB" w14:textId="6284BC17" w:rsidR="00F1435D" w:rsidRDefault="00F1435D" w:rsidP="00F1435D">
                      <w:proofErr w:type="spellStart"/>
                      <w:r>
                        <w:t>F</w:t>
                      </w:r>
                      <w:r w:rsidRPr="00F1435D">
                        <w:t>ood</w:t>
                      </w:r>
                      <w:proofErr w:type="spellEnd"/>
                      <w:r w:rsidRPr="00F1435D">
                        <w:t xml:space="preserve"> </w:t>
                      </w:r>
                      <w:proofErr w:type="spellStart"/>
                      <w:r w:rsidRPr="00F1435D">
                        <w:t>order</w:t>
                      </w:r>
                      <w:proofErr w:type="spellEnd"/>
                      <w:r w:rsidRPr="00F1435D">
                        <w:t xml:space="preserve"> </w:t>
                      </w:r>
                      <w:proofErr w:type="spellStart"/>
                      <w:r w:rsidRPr="00F1435D">
                        <w:t>confirmation</w:t>
                      </w:r>
                      <w:proofErr w:type="spellEnd"/>
                      <w:r w:rsidR="00871E1F">
                        <w:t>/stat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CB3D55" w14:textId="2A09C8C7" w:rsidR="00871E1F" w:rsidRPr="00871E1F" w:rsidRDefault="00871E1F" w:rsidP="00871E1F"/>
    <w:p w14:paraId="656178D4" w14:textId="1930AFCD" w:rsidR="00871E1F" w:rsidRPr="00871E1F" w:rsidRDefault="00871E1F" w:rsidP="00871E1F"/>
    <w:p w14:paraId="3229D365" w14:textId="099F9021" w:rsidR="00871E1F" w:rsidRPr="00871E1F" w:rsidRDefault="00871E1F" w:rsidP="00871E1F"/>
    <w:p w14:paraId="4968EB93" w14:textId="0E8E042A" w:rsidR="00871E1F" w:rsidRPr="00871E1F" w:rsidRDefault="00871E1F" w:rsidP="00871E1F">
      <w:r>
        <w:rPr>
          <w:noProof/>
        </w:rPr>
        <w:drawing>
          <wp:inline distT="0" distB="0" distL="0" distR="0" wp14:anchorId="79428623" wp14:editId="5F6BAA6B">
            <wp:extent cx="3473355" cy="337687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81306" cy="338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88BE" w14:textId="2D98B9C7" w:rsidR="00871E1F" w:rsidRPr="00871E1F" w:rsidRDefault="00BD08B8" w:rsidP="00871E1F">
      <w:r>
        <w:t xml:space="preserve"> </w:t>
      </w:r>
    </w:p>
    <w:p w14:paraId="71388924" w14:textId="20F21899" w:rsidR="00871E1F" w:rsidRPr="00871E1F" w:rsidRDefault="00871E1F" w:rsidP="00871E1F"/>
    <w:p w14:paraId="02A67C6E" w14:textId="48002914" w:rsidR="00871E1F" w:rsidRPr="00871E1F" w:rsidRDefault="00871E1F" w:rsidP="00871E1F"/>
    <w:p w14:paraId="4934C90C" w14:textId="390BEB71" w:rsidR="00871E1F" w:rsidRPr="00871E1F" w:rsidRDefault="00386305" w:rsidP="00871E1F">
      <w:pPr>
        <w:tabs>
          <w:tab w:val="left" w:pos="2321"/>
        </w:tabs>
      </w:pPr>
      <w:r>
        <w:rPr>
          <w:noProof/>
        </w:rPr>
        <w:drawing>
          <wp:inline distT="0" distB="0" distL="0" distR="0" wp14:anchorId="19541CA7" wp14:editId="16576AA4">
            <wp:extent cx="5760720" cy="3549650"/>
            <wp:effectExtent l="0" t="0" r="0" b="0"/>
            <wp:docPr id="193" name="Slika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E1F">
        <w:tab/>
      </w:r>
    </w:p>
    <w:sectPr w:rsidR="00871E1F" w:rsidRPr="00871E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F2"/>
    <w:rsid w:val="001B1EF2"/>
    <w:rsid w:val="003020A9"/>
    <w:rsid w:val="00386305"/>
    <w:rsid w:val="0051342B"/>
    <w:rsid w:val="007765EF"/>
    <w:rsid w:val="00871E1F"/>
    <w:rsid w:val="00BD08B8"/>
    <w:rsid w:val="00F1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30F6"/>
  <w15:chartTrackingRefBased/>
  <w15:docId w15:val="{2B9DBE72-CC40-438C-99AD-9B1A62D0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1BCB7F-77C8-4F28-903B-51F61D7B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Horvat</dc:creator>
  <cp:keywords/>
  <dc:description/>
  <cp:lastModifiedBy>Luka Horvat</cp:lastModifiedBy>
  <cp:revision>1</cp:revision>
  <dcterms:created xsi:type="dcterms:W3CDTF">2021-03-01T18:43:00Z</dcterms:created>
  <dcterms:modified xsi:type="dcterms:W3CDTF">2021-03-01T21:55:00Z</dcterms:modified>
</cp:coreProperties>
</file>